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FD5235F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22C3D44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501F00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059BABE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5444EF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3A1900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3701B8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2190867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4C55164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5E0071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67E33D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48363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74264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3159E0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EDB958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2B121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47418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CF3CE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BEDEF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7B5DFD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1A3593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5433CAC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D4DA6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24477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3D6528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195207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E9BF5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6713E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6103C5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7C5410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A74D6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6EBE8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22E6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BC4E1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50A76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E54245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245A4B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5A1F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7F51E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927A0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3B4409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F3A83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9084DF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020DD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93490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234079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808A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4C9E" w14:textId="77777777" w:rsidR="00C13031" w:rsidRDefault="00C13031">
      <w:pPr>
        <w:spacing w:after="0"/>
      </w:pPr>
      <w:r>
        <w:separator/>
      </w:r>
    </w:p>
  </w:endnote>
  <w:endnote w:type="continuationSeparator" w:id="0">
    <w:p w14:paraId="51BED434" w14:textId="77777777" w:rsidR="00C13031" w:rsidRDefault="00C13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C948" w14:textId="77777777" w:rsidR="00C13031" w:rsidRDefault="00C13031">
      <w:pPr>
        <w:spacing w:after="0"/>
      </w:pPr>
      <w:r>
        <w:separator/>
      </w:r>
    </w:p>
  </w:footnote>
  <w:footnote w:type="continuationSeparator" w:id="0">
    <w:p w14:paraId="4C9EF011" w14:textId="77777777" w:rsidR="00C13031" w:rsidRDefault="00C130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11FE"/>
    <w:rsid w:val="00151CCE"/>
    <w:rsid w:val="001B01F9"/>
    <w:rsid w:val="001C41F9"/>
    <w:rsid w:val="00200715"/>
    <w:rsid w:val="0028323D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808AA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3031"/>
    <w:rsid w:val="00C44DFB"/>
    <w:rsid w:val="00C45A00"/>
    <w:rsid w:val="00C6519B"/>
    <w:rsid w:val="00C70F21"/>
    <w:rsid w:val="00C7354B"/>
    <w:rsid w:val="00C800AA"/>
    <w:rsid w:val="00C828A9"/>
    <w:rsid w:val="00C91F9B"/>
    <w:rsid w:val="00D0126F"/>
    <w:rsid w:val="00D51F96"/>
    <w:rsid w:val="00D813D9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5:16:00Z</dcterms:created>
  <dcterms:modified xsi:type="dcterms:W3CDTF">2021-08-11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